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314"/>
        <w:gridCol w:w="709"/>
        <w:gridCol w:w="6945"/>
      </w:tblGrid>
      <w:tr w:rsidR="00A007EC" w:rsidRPr="00E85F04" w14:paraId="4A40271C" w14:textId="77777777" w:rsidTr="00B80FFA">
        <w:trPr>
          <w:trHeight w:val="86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C407308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F02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CE8731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52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2068"/>
        <w:gridCol w:w="1231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77777777" w:rsidR="00A007EC" w:rsidRPr="00E443C5" w:rsidRDefault="00A007EC" w:rsidP="0068136E">
            <w:pPr>
              <w:widowControl/>
              <w:ind w:firstLineChars="600" w:firstLine="1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443C5" w:rsidRPr="00E443C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*申込担当者の連絡先は「ビジネスチャンスナビ」の連絡先と同一にしてください。</w:t>
            </w: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E85F04" w14:paraId="0197C45B" w14:textId="77777777" w:rsidTr="00987F98">
        <w:trPr>
          <w:trHeight w:val="44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894F7C" w14:textId="179A2800" w:rsidR="003930A7" w:rsidRPr="00E85F04" w:rsidRDefault="000855B4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hyperlink r:id="rId8" w:history="1">
              <w:r w:rsidR="003930A7" w:rsidRPr="00131369">
                <w:rPr>
                  <w:rStyle w:val="a9"/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電子契約</w:t>
              </w:r>
            </w:hyperlink>
            <w:r w:rsid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の契約</w:t>
            </w:r>
            <w:r w:rsidR="003930A7" w:rsidRP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締結</w:t>
            </w:r>
            <w:r w:rsid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可否</w:t>
            </w:r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いずれかに</w:t>
            </w:r>
            <w:r w:rsidR="006F13AD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✔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3ED6" w14:textId="3D8A6EBA" w:rsidR="003930A7" w:rsidRPr="00E85F04" w:rsidRDefault="006F13AD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930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773604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EB1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EE3" w14:textId="73889840" w:rsidR="003930A7" w:rsidRPr="00E85F04" w:rsidRDefault="003930A7" w:rsidP="006F13AD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573206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F98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733" w14:textId="09CA7413" w:rsidR="003930A7" w:rsidRPr="00E85F04" w:rsidRDefault="00987F98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86182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　　　　　　　　　　　　）</w:t>
            </w: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5C93996B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25717DDB" w:rsidR="003930A7" w:rsidRPr="00E85F04" w:rsidRDefault="000855B4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012C9679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30480</wp:posOffset>
                      </wp:positionV>
                      <wp:extent cx="4581525" cy="26670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1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5EE3E223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45.9pt;margin-top:2.4pt;width:36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" stroked="f">
                      <v:textbox>
                        <w:txbxContent>
                          <w:p w14:paraId="4E79078A" w14:textId="5EE3E223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A007EC">
                              <w:rPr>
                                <w:rFonts w:hint="eastAsia"/>
                              </w:rPr>
                              <w:t>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77777777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-----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>東京観光財団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77777777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TCVB /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9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77777777" w:rsidR="00792049" w:rsidRDefault="00C42BE2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 xml:space="preserve">公益財団法人 </w:t>
    </w:r>
    <w:r w:rsidRPr="0028675C">
      <w:rPr>
        <w:rFonts w:ascii="ＭＳ 明朝" w:hAnsi="ＭＳ 明朝" w:hint="eastAsia"/>
        <w:sz w:val="18"/>
        <w:szCs w:val="18"/>
        <w:lang w:eastAsia="zh-TW"/>
      </w:rPr>
      <w:t>東京</w:t>
    </w:r>
    <w:r>
      <w:rPr>
        <w:rFonts w:ascii="ＭＳ 明朝" w:hAnsi="ＭＳ 明朝" w:hint="eastAsia"/>
        <w:sz w:val="18"/>
        <w:szCs w:val="18"/>
        <w:lang w:eastAsia="zh-TW"/>
      </w:rPr>
      <w:t>観光</w:t>
    </w:r>
    <w:r w:rsidRPr="0028675C">
      <w:rPr>
        <w:rFonts w:ascii="ＭＳ 明朝" w:hAnsi="ＭＳ 明朝" w:hint="eastAsia"/>
        <w:sz w:val="18"/>
        <w:szCs w:val="18"/>
        <w:lang w:eastAsia="zh-TW"/>
      </w:rPr>
      <w:t xml:space="preserve">財団　</w:t>
    </w:r>
    <w:r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85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6FA5"/>
    <w:rsid w:val="000855B4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8136E"/>
    <w:rsid w:val="006F13AD"/>
    <w:rsid w:val="006F2666"/>
    <w:rsid w:val="007C1F31"/>
    <w:rsid w:val="007C25C4"/>
    <w:rsid w:val="008030DF"/>
    <w:rsid w:val="00835B4E"/>
    <w:rsid w:val="00857F55"/>
    <w:rsid w:val="008B2E41"/>
    <w:rsid w:val="008D4B72"/>
    <w:rsid w:val="008F4122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B001ED"/>
    <w:rsid w:val="00B80FFA"/>
    <w:rsid w:val="00BE0C2E"/>
    <w:rsid w:val="00C12A58"/>
    <w:rsid w:val="00C247D3"/>
    <w:rsid w:val="00C42BE2"/>
    <w:rsid w:val="00C635AE"/>
    <w:rsid w:val="00C75362"/>
    <w:rsid w:val="00CD1371"/>
    <w:rsid w:val="00D1511E"/>
    <w:rsid w:val="00D32C40"/>
    <w:rsid w:val="00D6031B"/>
    <w:rsid w:val="00D67072"/>
    <w:rsid w:val="00E443C5"/>
    <w:rsid w:val="00EA0A01"/>
    <w:rsid w:val="00EA40CD"/>
    <w:rsid w:val="00EC7272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center.gmosign.com/hc/ja/articles/900003197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738D-7B04-4B83-BD10-81C691C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418</Characters>
  <Application>Microsoft Office Word</Application>
  <DocSecurity>0</DocSecurity>
  <Lines>3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8T05:57:00Z</dcterms:created>
  <dcterms:modified xsi:type="dcterms:W3CDTF">2023-01-23T07:36:00Z</dcterms:modified>
</cp:coreProperties>
</file>